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B0" w:rsidRDefault="009828B0" w:rsidP="009828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Сообщение </w:t>
      </w:r>
    </w:p>
    <w:p w:rsidR="009828B0" w:rsidRDefault="009828B0" w:rsidP="009828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о проведении общего собрания членов ТСЖ «Еринские высоты» дома №5 по ул. Высокая , г. Москва п. Ерино</w:t>
      </w:r>
    </w:p>
    <w:p w:rsidR="009828B0" w:rsidRDefault="009828B0" w:rsidP="009828B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4400B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щее собрание членов ТСЖ «Еринские высоты» в многоквартирном доме по адресу г. Москва, п. Ерино ул.Высокая, д. 5 (далее – многоквартирный дом), проводится по инициативе председателя правления ТСЖ Онищенко Андрея Владимировича  </w:t>
      </w:r>
      <w:r w:rsid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аочной форме</w:t>
      </w:r>
      <w:r w:rsidR="002D7A1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D7A75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7D7A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очная часть голосования по настоящей повестке будет проведена: </w:t>
      </w:r>
    </w:p>
    <w:p w:rsidR="009828B0" w:rsidRPr="007D7A75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с 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0</w:t>
      </w:r>
      <w:r w:rsidR="00ED4C2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преля 20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</w:t>
      </w:r>
      <w:r w:rsidR="00370A9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г. по </w:t>
      </w:r>
      <w:r w:rsidR="00ED4C2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6</w:t>
      </w:r>
      <w:r w:rsidR="0092448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преля 20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</w:t>
      </w:r>
      <w:r w:rsidR="00370A9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1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.</w:t>
      </w:r>
    </w:p>
    <w:p w:rsidR="00924482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ллетени с решениями </w:t>
      </w:r>
      <w:r w:rsid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ленов ТСЖ </w:t>
      </w:r>
      <w:r w:rsidRP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 вопросам повестки просим передавать: 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в </w:t>
      </w:r>
      <w:r w:rsidR="0092448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офис ТСЖ «Еринские высоты» </w:t>
      </w:r>
      <w:r w:rsidR="007D7A75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или почтовые ящики ТСЖ.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с </w:t>
      </w:r>
      <w:r w:rsidR="007D7A75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0</w:t>
      </w:r>
      <w:r w:rsidR="00ED4C2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1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апреля 20</w:t>
      </w:r>
      <w:r w:rsidR="00370A9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1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г. с 8-00ч. до </w:t>
      </w:r>
    </w:p>
    <w:p w:rsidR="009828B0" w:rsidRPr="007D7A75" w:rsidRDefault="00924482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1</w:t>
      </w:r>
      <w:r w:rsidR="00ED4C2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</w:t>
      </w:r>
      <w:r w:rsidR="009828B0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апреля 20</w:t>
      </w:r>
      <w:r w:rsidR="00A450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</w:t>
      </w:r>
      <w:r w:rsidR="00370A9F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1</w:t>
      </w:r>
      <w:r w:rsidR="009828B0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г.17-00ч.</w:t>
      </w:r>
    </w:p>
    <w:p w:rsidR="009828B0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828B0" w:rsidRPr="007D7A75" w:rsidRDefault="009828B0" w:rsidP="007D7A75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7D7A7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Ознакомиться с информацией и материалами, которые будут представлены на собрании, вы можете: </w:t>
      </w:r>
      <w:r w:rsidRPr="007D7A75">
        <w:rPr>
          <w:rFonts w:ascii="Times New Roman" w:eastAsia="Arial" w:hAnsi="Times New Roman"/>
          <w:b/>
          <w:i/>
          <w:sz w:val="28"/>
          <w:szCs w:val="28"/>
          <w:lang w:eastAsia="ar-SA"/>
        </w:rPr>
        <w:t xml:space="preserve">на сайте ТСЖ «Еринские высоты» </w:t>
      </w:r>
      <w:r w:rsidRPr="007D7A75">
        <w:rPr>
          <w:rFonts w:ascii="Times New Roman" w:eastAsia="Arial" w:hAnsi="Times New Roman"/>
          <w:b/>
          <w:i/>
          <w:sz w:val="36"/>
          <w:szCs w:val="36"/>
          <w:lang w:eastAsia="ar-SA"/>
        </w:rPr>
        <w:t>http://www.erino5.ru</w:t>
      </w:r>
    </w:p>
    <w:p w:rsidR="00C948DA" w:rsidRDefault="00C948DA" w:rsidP="003A7CA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7CA6">
        <w:rPr>
          <w:rFonts w:ascii="Times New Roman" w:hAnsi="Times New Roman" w:cs="Times New Roman"/>
          <w:b/>
          <w:sz w:val="48"/>
          <w:szCs w:val="48"/>
        </w:rPr>
        <w:t>ПОВЕСТКА ДНЯ:</w:t>
      </w:r>
    </w:p>
    <w:p w:rsidR="00ED4C2D" w:rsidRPr="003A7CA6" w:rsidRDefault="00ED4C2D" w:rsidP="003A7CA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1.Выбор председателя собрания.</w:t>
      </w:r>
    </w:p>
    <w:p w:rsidR="00E067FC" w:rsidRPr="009828B0" w:rsidRDefault="007D7A75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ыбор секретаря собрания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3.Выбрать счетную комиссию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4.Утвердить отчёт об исполнении сметы доходов и расходов товарищества за 20</w:t>
      </w:r>
      <w:r w:rsidR="00ED4C2D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1)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5.Утвердить заключение ревизионной комиссии товарищества, по результатам проверки годовой бухгалтерской (финансовой) отчётности товарищества за 20</w:t>
      </w:r>
      <w:r w:rsidR="00ED4C2D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 xml:space="preserve"> г. (Приложение №2)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6.Утвердить отчёт о выполнении годового плана содержания и ремонта общего имущества в многоквартирном доме за 20</w:t>
      </w:r>
      <w:r w:rsidR="00ED4C2D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 3)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7.Утвердить годовой план содержания и ремонта общего имущества в многоквартирном доме на 20</w:t>
      </w:r>
      <w:r w:rsidR="007D7A75">
        <w:rPr>
          <w:rFonts w:ascii="Times New Roman" w:hAnsi="Times New Roman" w:cs="Times New Roman"/>
          <w:sz w:val="28"/>
          <w:szCs w:val="28"/>
        </w:rPr>
        <w:t>2</w:t>
      </w:r>
      <w:r w:rsidR="00ED4C2D">
        <w:rPr>
          <w:rFonts w:ascii="Times New Roman" w:hAnsi="Times New Roman" w:cs="Times New Roman"/>
          <w:sz w:val="28"/>
          <w:szCs w:val="28"/>
        </w:rPr>
        <w:t>1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 4 )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8.Утвердить годовой отчёт о деятельности</w:t>
      </w:r>
      <w:r w:rsidR="007D7A75">
        <w:rPr>
          <w:rFonts w:ascii="Times New Roman" w:hAnsi="Times New Roman" w:cs="Times New Roman"/>
          <w:sz w:val="28"/>
          <w:szCs w:val="28"/>
        </w:rPr>
        <w:t xml:space="preserve"> правления товарищества за 20</w:t>
      </w:r>
      <w:r w:rsidR="00ED4C2D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5).</w:t>
      </w:r>
    </w:p>
    <w:p w:rsidR="003A7CA6" w:rsidRPr="009828B0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9.Утвердить смету доходо</w:t>
      </w:r>
      <w:r w:rsidR="007D7A75">
        <w:rPr>
          <w:rFonts w:ascii="Times New Roman" w:hAnsi="Times New Roman" w:cs="Times New Roman"/>
          <w:sz w:val="28"/>
          <w:szCs w:val="28"/>
        </w:rPr>
        <w:t>в и расходов товарищества на 20</w:t>
      </w:r>
      <w:r w:rsidR="00ED4C2D">
        <w:rPr>
          <w:rFonts w:ascii="Times New Roman" w:hAnsi="Times New Roman" w:cs="Times New Roman"/>
          <w:sz w:val="28"/>
          <w:szCs w:val="28"/>
        </w:rPr>
        <w:t>21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6).</w:t>
      </w:r>
    </w:p>
    <w:p w:rsidR="003A7CA6" w:rsidRDefault="003A7CA6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10.Утве</w:t>
      </w:r>
      <w:r w:rsidR="007D7A75">
        <w:rPr>
          <w:rFonts w:ascii="Times New Roman" w:hAnsi="Times New Roman" w:cs="Times New Roman"/>
          <w:sz w:val="28"/>
          <w:szCs w:val="28"/>
        </w:rPr>
        <w:t>рдить штатное расписание на 20</w:t>
      </w:r>
      <w:r w:rsidR="00ED4C2D">
        <w:rPr>
          <w:rFonts w:ascii="Times New Roman" w:hAnsi="Times New Roman" w:cs="Times New Roman"/>
          <w:sz w:val="28"/>
          <w:szCs w:val="28"/>
        </w:rPr>
        <w:t>21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7).</w:t>
      </w:r>
    </w:p>
    <w:p w:rsidR="003772FA" w:rsidRPr="009828B0" w:rsidRDefault="003772FA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772F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377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на обслуживание в МФЦ;</w:t>
      </w:r>
    </w:p>
    <w:p w:rsidR="003A7CA6" w:rsidRDefault="00153A4E" w:rsidP="003A7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72FA">
        <w:rPr>
          <w:rFonts w:ascii="Times New Roman" w:hAnsi="Times New Roman" w:cs="Times New Roman"/>
          <w:sz w:val="28"/>
          <w:szCs w:val="28"/>
        </w:rPr>
        <w:t>2</w:t>
      </w:r>
      <w:r w:rsidR="003A7CA6" w:rsidRPr="009828B0">
        <w:rPr>
          <w:rFonts w:ascii="Times New Roman" w:hAnsi="Times New Roman" w:cs="Times New Roman"/>
          <w:sz w:val="28"/>
          <w:szCs w:val="28"/>
        </w:rPr>
        <w:t>. Жизнедеятельность дома.</w:t>
      </w:r>
    </w:p>
    <w:p w:rsidR="00ED4C2D" w:rsidRDefault="00ED4C2D" w:rsidP="003A7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C2D" w:rsidRPr="009828B0" w:rsidRDefault="00ED4C2D" w:rsidP="003A7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A4E" w:rsidRPr="003A7CA6" w:rsidRDefault="007D7A75" w:rsidP="00153A4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ие в заочном голосовании</w:t>
      </w:r>
      <w:r w:rsidR="00153A4E" w:rsidRPr="003A7CA6">
        <w:rPr>
          <w:rFonts w:ascii="Times New Roman" w:hAnsi="Times New Roman" w:cs="Times New Roman"/>
          <w:b/>
          <w:sz w:val="32"/>
          <w:szCs w:val="32"/>
        </w:rPr>
        <w:t xml:space="preserve"> ВСЕХ Членов ТСЖ «Еринские высоты»  СТОРОГО ОБЯЗАТЕЛЬНА</w:t>
      </w:r>
    </w:p>
    <w:p w:rsidR="00852424" w:rsidRPr="00657585" w:rsidRDefault="00852424" w:rsidP="00153A4E">
      <w:pPr>
        <w:pStyle w:val="a3"/>
        <w:rPr>
          <w:b/>
        </w:rPr>
      </w:pPr>
    </w:p>
    <w:p w:rsidR="00C948DA" w:rsidRPr="003A7CA6" w:rsidRDefault="00927474" w:rsidP="00927474">
      <w:pPr>
        <w:jc w:val="right"/>
        <w:rPr>
          <w:rFonts w:ascii="Times New Roman" w:hAnsi="Times New Roman"/>
          <w:sz w:val="32"/>
          <w:szCs w:val="32"/>
        </w:rPr>
      </w:pPr>
      <w:r w:rsidRPr="003A7CA6">
        <w:rPr>
          <w:rFonts w:ascii="Times New Roman" w:hAnsi="Times New Roman"/>
          <w:sz w:val="32"/>
          <w:szCs w:val="32"/>
        </w:rPr>
        <w:t>АДМИНИСТРАЦИЯ ТСЖ</w:t>
      </w:r>
    </w:p>
    <w:sectPr w:rsidR="00C948DA" w:rsidRPr="003A7CA6" w:rsidSect="00153A4E">
      <w:pgSz w:w="11906" w:h="16838"/>
      <w:pgMar w:top="227" w:right="720" w:bottom="238" w:left="68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486C"/>
    <w:multiLevelType w:val="hybridMultilevel"/>
    <w:tmpl w:val="B43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DF"/>
    <w:rsid w:val="00153A4E"/>
    <w:rsid w:val="002178E8"/>
    <w:rsid w:val="002D7A1C"/>
    <w:rsid w:val="00370A9F"/>
    <w:rsid w:val="003772FA"/>
    <w:rsid w:val="003A7CA6"/>
    <w:rsid w:val="004573DF"/>
    <w:rsid w:val="00476F0C"/>
    <w:rsid w:val="0060112A"/>
    <w:rsid w:val="00657585"/>
    <w:rsid w:val="006B1573"/>
    <w:rsid w:val="007D7A75"/>
    <w:rsid w:val="00852424"/>
    <w:rsid w:val="00924482"/>
    <w:rsid w:val="00927474"/>
    <w:rsid w:val="009828B0"/>
    <w:rsid w:val="00A4400B"/>
    <w:rsid w:val="00A450B4"/>
    <w:rsid w:val="00AD1DF0"/>
    <w:rsid w:val="00AE3B62"/>
    <w:rsid w:val="00C948DA"/>
    <w:rsid w:val="00D006F3"/>
    <w:rsid w:val="00DF488B"/>
    <w:rsid w:val="00E067FC"/>
    <w:rsid w:val="00ED4C2D"/>
    <w:rsid w:val="00F7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CA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CA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7C07-D104-40F4-8EAB-1C5F654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ЕвроситиБанк"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22T09:24:00Z</cp:lastPrinted>
  <dcterms:created xsi:type="dcterms:W3CDTF">2021-03-19T07:01:00Z</dcterms:created>
  <dcterms:modified xsi:type="dcterms:W3CDTF">2021-03-22T09:25:00Z</dcterms:modified>
</cp:coreProperties>
</file>